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2430D" w:rsidRPr="00853BAF" w:rsidTr="0035303A">
        <w:tc>
          <w:tcPr>
            <w:tcW w:w="9923" w:type="dxa"/>
          </w:tcPr>
          <w:p w:rsidR="00F2430D" w:rsidRPr="00853BAF" w:rsidRDefault="00FD6610" w:rsidP="0035303A">
            <w:pPr>
              <w:ind w:left="4536"/>
              <w:outlineLvl w:val="0"/>
            </w:pPr>
            <w:r w:rsidRPr="00FD661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10" o:title="" blacklevel="3932f"/>
                </v:shape>
              </w:pict>
            </w:r>
          </w:p>
          <w:p w:rsidR="00F2430D" w:rsidRPr="00853BAF" w:rsidRDefault="00F2430D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2430D" w:rsidRPr="00853BAF" w:rsidRDefault="00F2430D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2430D" w:rsidRPr="00853BAF" w:rsidRDefault="00F2430D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2430D" w:rsidRPr="00853BAF" w:rsidRDefault="00F2430D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2430D" w:rsidRPr="00853BAF" w:rsidRDefault="00F2430D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2430D" w:rsidRPr="00853BAF" w:rsidRDefault="00F2430D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CB5D5D" w:rsidRPr="00CB5D5D">
              <w:rPr>
                <w:u w:val="single"/>
              </w:rPr>
              <w:t>15.01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CB5D5D">
              <w:rPr>
                <w:u w:val="single"/>
              </w:rPr>
              <w:t>141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F2430D" w:rsidRPr="00853BAF" w:rsidRDefault="00F2430D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9605"/>
      </w:tblGrid>
      <w:tr w:rsidR="00B67B9D" w:rsidRPr="008D7EFF" w:rsidTr="00492619">
        <w:trPr>
          <w:trHeight w:val="20"/>
        </w:trPr>
        <w:tc>
          <w:tcPr>
            <w:tcW w:w="9605" w:type="dxa"/>
            <w:hideMark/>
          </w:tcPr>
          <w:p w:rsidR="00B67B9D" w:rsidRPr="008D7EFF" w:rsidRDefault="00B67B9D" w:rsidP="00F2430D">
            <w:pPr>
              <w:widowControl/>
              <w:jc w:val="both"/>
            </w:pPr>
            <w:r w:rsidRPr="008A3BB5">
              <w:t xml:space="preserve">Об отказе </w:t>
            </w:r>
            <w:proofErr w:type="spellStart"/>
            <w:r w:rsidR="00772F69" w:rsidRPr="00DF2EBA">
              <w:rPr>
                <w:spacing w:val="1"/>
              </w:rPr>
              <w:t>Бурденюку</w:t>
            </w:r>
            <w:proofErr w:type="spellEnd"/>
            <w:r w:rsidR="00772F69" w:rsidRPr="00DF2EBA">
              <w:rPr>
                <w:spacing w:val="1"/>
              </w:rPr>
              <w:t xml:space="preserve"> Е. Н., </w:t>
            </w:r>
            <w:proofErr w:type="spellStart"/>
            <w:r w:rsidR="00772F69" w:rsidRPr="00DF2EBA">
              <w:rPr>
                <w:spacing w:val="1"/>
              </w:rPr>
              <w:t>Ягофарову</w:t>
            </w:r>
            <w:proofErr w:type="spellEnd"/>
            <w:r w:rsidR="00772F69" w:rsidRPr="00DF2EBA">
              <w:rPr>
                <w:spacing w:val="1"/>
              </w:rPr>
              <w:t xml:space="preserve"> Г. Н., Азаровой Т. П., </w:t>
            </w:r>
            <w:proofErr w:type="spellStart"/>
            <w:r w:rsidR="00772F69" w:rsidRPr="00DF2EBA">
              <w:rPr>
                <w:spacing w:val="1"/>
              </w:rPr>
              <w:t>Стаценко</w:t>
            </w:r>
            <w:proofErr w:type="spellEnd"/>
            <w:r w:rsidR="00772F69" w:rsidRPr="00DF2EBA">
              <w:rPr>
                <w:spacing w:val="1"/>
              </w:rPr>
              <w:t xml:space="preserve"> А. Н., </w:t>
            </w:r>
            <w:proofErr w:type="spellStart"/>
            <w:r w:rsidR="00772F69" w:rsidRPr="00DF2EBA">
              <w:rPr>
                <w:spacing w:val="1"/>
              </w:rPr>
              <w:t>Шевгеня</w:t>
            </w:r>
            <w:proofErr w:type="spellEnd"/>
            <w:r w:rsidR="00772F69" w:rsidRPr="00DF2EBA">
              <w:rPr>
                <w:spacing w:val="1"/>
              </w:rPr>
              <w:t xml:space="preserve"> О. А., </w:t>
            </w:r>
            <w:proofErr w:type="spellStart"/>
            <w:r w:rsidR="00772F69" w:rsidRPr="00DF2EBA">
              <w:rPr>
                <w:spacing w:val="1"/>
              </w:rPr>
              <w:t>Домашенко</w:t>
            </w:r>
            <w:proofErr w:type="spellEnd"/>
            <w:r w:rsidR="00772F69" w:rsidRPr="00DF2EBA">
              <w:rPr>
                <w:spacing w:val="1"/>
              </w:rPr>
              <w:t xml:space="preserve"> Л. А., Иванову В. В.</w:t>
            </w:r>
            <w:r w:rsidR="00237595">
              <w:rPr>
                <w:spacing w:val="1"/>
              </w:rPr>
              <w:t xml:space="preserve"> </w:t>
            </w:r>
            <w:r w:rsidR="00065F59">
              <w:t>в предоставлении разреш</w:t>
            </w:r>
            <w:r w:rsidR="00065F59">
              <w:t>е</w:t>
            </w:r>
            <w:r w:rsidR="00065F59">
              <w:t>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еконструкции объект</w:t>
            </w:r>
            <w:r w:rsidR="006A0362">
              <w:t>ов</w:t>
            </w:r>
            <w:r w:rsidRPr="008A3BB5">
              <w:t xml:space="preserve"> капитального строительства</w:t>
            </w:r>
          </w:p>
        </w:tc>
      </w:tr>
    </w:tbl>
    <w:p w:rsidR="00F2430D" w:rsidRDefault="00F2430D" w:rsidP="00772F69">
      <w:pPr>
        <w:suppressAutoHyphens/>
        <w:ind w:firstLine="709"/>
        <w:jc w:val="both"/>
      </w:pPr>
    </w:p>
    <w:p w:rsidR="00F2430D" w:rsidRDefault="00F2430D" w:rsidP="00772F69">
      <w:pPr>
        <w:suppressAutoHyphens/>
        <w:ind w:firstLine="709"/>
        <w:jc w:val="both"/>
      </w:pPr>
    </w:p>
    <w:p w:rsidR="00772F69" w:rsidRDefault="00B67B9D" w:rsidP="00F2430D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 xml:space="preserve">дерации, решением Совета </w:t>
      </w:r>
      <w:r w:rsidR="00FA515A">
        <w:t>депутатов города Новосибирска от</w:t>
      </w:r>
      <w:r w:rsidRPr="008D7EFF">
        <w:t xml:space="preserve">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="005470A4" w:rsidRPr="00A25A6C">
        <w:t xml:space="preserve">о результатах </w:t>
      </w:r>
      <w:r w:rsidR="005470A4" w:rsidRPr="00642109">
        <w:t>общественных обсуждений</w:t>
      </w:r>
      <w:proofErr w:type="gramEnd"/>
      <w:r w:rsidR="005470A4" w:rsidRPr="00642109">
        <w:t xml:space="preserve"> по проекту р</w:t>
      </w:r>
      <w:r w:rsidR="005470A4" w:rsidRPr="00642109">
        <w:t>е</w:t>
      </w:r>
      <w:r w:rsidR="005470A4" w:rsidRPr="00642109">
        <w:t>шения о предоставлении разрешения на отклонение от предельных параметров разрешенного строительства, реконструкции объектов капитального строительс</w:t>
      </w:r>
      <w:r w:rsidR="005470A4" w:rsidRPr="00642109">
        <w:t>т</w:t>
      </w:r>
      <w:r w:rsidR="005470A4" w:rsidRPr="00642109">
        <w:t xml:space="preserve">ва </w:t>
      </w:r>
      <w:r w:rsidR="003D7406" w:rsidRPr="006A6880">
        <w:t xml:space="preserve">от </w:t>
      </w:r>
      <w:r w:rsidR="00772F69">
        <w:t>19</w:t>
      </w:r>
      <w:r w:rsidR="002B6050">
        <w:t>.12</w:t>
      </w:r>
      <w:r w:rsidR="00BF5F22" w:rsidRPr="006A6880">
        <w:t>.2018</w:t>
      </w:r>
      <w:r w:rsidRPr="006A6880">
        <w:t>, р</w:t>
      </w:r>
      <w:r w:rsidRPr="008D7EFF">
        <w:t xml:space="preserve">екомендаций комиссии по подготовке проекта правил землепользования и </w:t>
      </w:r>
      <w:proofErr w:type="gramStart"/>
      <w:r w:rsidRPr="008D7EFF">
        <w:t>застройки города</w:t>
      </w:r>
      <w:proofErr w:type="gramEnd"/>
      <w:r w:rsidRPr="008D7EFF">
        <w:t xml:space="preserve"> Новосибирска о предоставлении и</w:t>
      </w:r>
      <w:r w:rsidR="00B15BA5">
        <w:t xml:space="preserve"> </w:t>
      </w:r>
      <w:r w:rsidRPr="008D7EFF">
        <w:t>об</w:t>
      </w:r>
      <w:r w:rsidR="00B15BA5">
        <w:t xml:space="preserve"> </w:t>
      </w:r>
      <w:r w:rsidRPr="008D7EFF">
        <w:t>отказе в предоставлении разрешений на отклонение от предельных параметров разр</w:t>
      </w:r>
      <w:r w:rsidRPr="008D7EFF">
        <w:t>е</w:t>
      </w:r>
      <w:r w:rsidRPr="008D7EFF">
        <w:t>шенного строительства, реконструкции объектов</w:t>
      </w:r>
      <w:r w:rsidR="00EE41BE" w:rsidRPr="008D7EFF">
        <w:t xml:space="preserve"> капитального строительства от</w:t>
      </w:r>
      <w:r w:rsidR="0085333C">
        <w:t xml:space="preserve"> </w:t>
      </w:r>
      <w:r w:rsidR="00772F69">
        <w:t>20</w:t>
      </w:r>
      <w:r w:rsidR="002B6050">
        <w:t>.12</w:t>
      </w:r>
      <w:r w:rsidR="006A0362" w:rsidRPr="006A6880">
        <w:t>.2018</w:t>
      </w:r>
      <w:r w:rsidRPr="002D7E79">
        <w:t>,</w:t>
      </w:r>
      <w:r w:rsidRPr="008D7EFF">
        <w:t xml:space="preserve"> руководствуя</w:t>
      </w:r>
      <w:r w:rsidR="00642109">
        <w:t>сь Уставом города Новосибирска,</w:t>
      </w:r>
      <w:r w:rsidR="00397909">
        <w:t xml:space="preserve"> </w:t>
      </w:r>
      <w:r w:rsidRPr="008D7EFF">
        <w:t>ПОСТАНОВЛЯЮ:</w:t>
      </w:r>
    </w:p>
    <w:p w:rsidR="00772F69" w:rsidRPr="00772F69" w:rsidRDefault="00B67B9D" w:rsidP="00F2430D">
      <w:pPr>
        <w:ind w:firstLine="709"/>
        <w:jc w:val="both"/>
      </w:pPr>
      <w:r w:rsidRPr="004B78ED">
        <w:t>1. </w:t>
      </w:r>
      <w:proofErr w:type="gramStart"/>
      <w:r w:rsidR="00FA515A">
        <w:t xml:space="preserve">Отказать </w:t>
      </w:r>
      <w:proofErr w:type="spellStart"/>
      <w:r w:rsidR="00772F69" w:rsidRPr="00DF2EBA">
        <w:rPr>
          <w:spacing w:val="1"/>
        </w:rPr>
        <w:t>Бурденюку</w:t>
      </w:r>
      <w:proofErr w:type="spellEnd"/>
      <w:r w:rsidR="00F2430D">
        <w:rPr>
          <w:spacing w:val="1"/>
        </w:rPr>
        <w:t> </w:t>
      </w:r>
      <w:r w:rsidR="00772F69" w:rsidRPr="00DF2EBA">
        <w:rPr>
          <w:spacing w:val="1"/>
        </w:rPr>
        <w:t xml:space="preserve">Е. Н., </w:t>
      </w:r>
      <w:proofErr w:type="spellStart"/>
      <w:r w:rsidR="00772F69" w:rsidRPr="00DF2EBA">
        <w:rPr>
          <w:spacing w:val="1"/>
        </w:rPr>
        <w:t>Ягофарову</w:t>
      </w:r>
      <w:proofErr w:type="spellEnd"/>
      <w:r w:rsidR="00F2430D">
        <w:rPr>
          <w:spacing w:val="1"/>
        </w:rPr>
        <w:t> </w:t>
      </w:r>
      <w:r w:rsidR="00772F69" w:rsidRPr="00DF2EBA">
        <w:rPr>
          <w:spacing w:val="1"/>
        </w:rPr>
        <w:t>Г. Н., Азаровой</w:t>
      </w:r>
      <w:r w:rsidR="00F2430D">
        <w:rPr>
          <w:spacing w:val="1"/>
        </w:rPr>
        <w:t> </w:t>
      </w:r>
      <w:r w:rsidR="00772F69" w:rsidRPr="00DF2EBA">
        <w:rPr>
          <w:spacing w:val="1"/>
        </w:rPr>
        <w:t xml:space="preserve">Т. П., </w:t>
      </w:r>
      <w:proofErr w:type="spellStart"/>
      <w:r w:rsidR="00772F69" w:rsidRPr="00DF2EBA">
        <w:rPr>
          <w:spacing w:val="1"/>
        </w:rPr>
        <w:t>Стаце</w:t>
      </w:r>
      <w:r w:rsidR="00772F69" w:rsidRPr="00DF2EBA">
        <w:rPr>
          <w:spacing w:val="1"/>
        </w:rPr>
        <w:t>н</w:t>
      </w:r>
      <w:r w:rsidR="00772F69" w:rsidRPr="00DF2EBA">
        <w:rPr>
          <w:spacing w:val="1"/>
        </w:rPr>
        <w:t>ко</w:t>
      </w:r>
      <w:proofErr w:type="spellEnd"/>
      <w:r w:rsidR="00F2430D">
        <w:rPr>
          <w:spacing w:val="1"/>
        </w:rPr>
        <w:t> </w:t>
      </w:r>
      <w:r w:rsidR="00772F69" w:rsidRPr="00DF2EBA">
        <w:rPr>
          <w:spacing w:val="1"/>
        </w:rPr>
        <w:t xml:space="preserve">А. Н., </w:t>
      </w:r>
      <w:proofErr w:type="spellStart"/>
      <w:r w:rsidR="00772F69" w:rsidRPr="00DF2EBA">
        <w:rPr>
          <w:spacing w:val="1"/>
        </w:rPr>
        <w:t>Шевгеня</w:t>
      </w:r>
      <w:proofErr w:type="spellEnd"/>
      <w:r w:rsidR="00F2430D">
        <w:rPr>
          <w:spacing w:val="1"/>
        </w:rPr>
        <w:t> </w:t>
      </w:r>
      <w:r w:rsidR="00772F69" w:rsidRPr="00DF2EBA">
        <w:rPr>
          <w:spacing w:val="1"/>
        </w:rPr>
        <w:t xml:space="preserve">О. А., </w:t>
      </w:r>
      <w:proofErr w:type="spellStart"/>
      <w:r w:rsidR="00772F69" w:rsidRPr="00DF2EBA">
        <w:rPr>
          <w:spacing w:val="1"/>
        </w:rPr>
        <w:t>Домашенко</w:t>
      </w:r>
      <w:proofErr w:type="spellEnd"/>
      <w:r w:rsidR="00F2430D">
        <w:rPr>
          <w:spacing w:val="1"/>
        </w:rPr>
        <w:t> </w:t>
      </w:r>
      <w:r w:rsidR="00772F69" w:rsidRPr="00DF2EBA">
        <w:rPr>
          <w:spacing w:val="1"/>
        </w:rPr>
        <w:t>Л. А., Иванову</w:t>
      </w:r>
      <w:r w:rsidR="00F2430D">
        <w:rPr>
          <w:spacing w:val="1"/>
        </w:rPr>
        <w:t> </w:t>
      </w:r>
      <w:r w:rsidR="00772F69" w:rsidRPr="00DF2EBA">
        <w:rPr>
          <w:spacing w:val="1"/>
        </w:rPr>
        <w:t xml:space="preserve">В. В. </w:t>
      </w:r>
      <w:r w:rsidR="00E156F5" w:rsidRPr="00556EB8">
        <w:t>в предоставлении разрешения на отклонение от предельных параметров разрешенного строительс</w:t>
      </w:r>
      <w:r w:rsidR="00E156F5" w:rsidRPr="00556EB8">
        <w:t>т</w:t>
      </w:r>
      <w:r w:rsidR="00E156F5" w:rsidRPr="00556EB8">
        <w:t>ва, реконструкции объектов капитального строительства</w:t>
      </w:r>
      <w:r w:rsidR="00E156F5" w:rsidRPr="004B78ED">
        <w:t xml:space="preserve"> </w:t>
      </w:r>
      <w:r w:rsidR="00772F69" w:rsidRPr="00DF2EBA">
        <w:rPr>
          <w:spacing w:val="1"/>
        </w:rPr>
        <w:t>(на основании заявления в связи с тем, что размер земельного участка меньше установленного град</w:t>
      </w:r>
      <w:r w:rsidR="00772F69" w:rsidRPr="00DF2EBA">
        <w:rPr>
          <w:spacing w:val="1"/>
        </w:rPr>
        <w:t>о</w:t>
      </w:r>
      <w:r w:rsidR="00772F69" w:rsidRPr="00DF2EBA">
        <w:rPr>
          <w:spacing w:val="1"/>
        </w:rPr>
        <w:t>строительным регламентом минимального размера земельного участка) для земельного участка с кадастровым</w:t>
      </w:r>
      <w:proofErr w:type="gramEnd"/>
      <w:r w:rsidR="00772F69" w:rsidRPr="00DF2EBA">
        <w:rPr>
          <w:spacing w:val="1"/>
        </w:rPr>
        <w:t xml:space="preserve"> номером 54:35:101685:15 площадью 0,0667 га, расположенного по адресу: Российская Федерация, Новосибирская область, г</w:t>
      </w:r>
      <w:r w:rsidR="00772F69" w:rsidRPr="00DF2EBA">
        <w:rPr>
          <w:spacing w:val="1"/>
        </w:rPr>
        <w:t>о</w:t>
      </w:r>
      <w:r w:rsidR="00772F69" w:rsidRPr="00DF2EBA">
        <w:rPr>
          <w:spacing w:val="1"/>
        </w:rPr>
        <w:t>род Новосибирск, ул. Селезнева (зона делового, общественного и коммерческого назначения (ОД-1), подзона делового, общественного и коммерческого назнач</w:t>
      </w:r>
      <w:r w:rsidR="00772F69" w:rsidRPr="00DF2EBA">
        <w:rPr>
          <w:spacing w:val="1"/>
        </w:rPr>
        <w:t>е</w:t>
      </w:r>
      <w:r w:rsidR="00772F69" w:rsidRPr="00DF2EBA">
        <w:rPr>
          <w:spacing w:val="1"/>
        </w:rPr>
        <w:t>ния с объектами различной плотности жилой застройки (ОД-1.1))</w:t>
      </w:r>
      <w:r w:rsidR="00F2430D">
        <w:rPr>
          <w:spacing w:val="1"/>
        </w:rPr>
        <w:t>,</w:t>
      </w:r>
      <w:r w:rsidR="00772F69" w:rsidRPr="00DF2EBA">
        <w:rPr>
          <w:spacing w:val="1"/>
        </w:rPr>
        <w:t xml:space="preserve"> в связи с тем, что строительство, реконструкция объекта капитального строительства осущес</w:t>
      </w:r>
      <w:r w:rsidR="00772F69" w:rsidRPr="00DF2EBA">
        <w:rPr>
          <w:spacing w:val="1"/>
        </w:rPr>
        <w:t>т</w:t>
      </w:r>
      <w:r w:rsidR="00772F69" w:rsidRPr="00DF2EBA">
        <w:rPr>
          <w:spacing w:val="1"/>
        </w:rPr>
        <w:t xml:space="preserve">влено без разрешения на строительство; не соблюдаются требования пункта 5 части 1 статьи 80 Федерального закона от 22.07.2008 № 123-ФЗ «Технический </w:t>
      </w:r>
      <w:r w:rsidR="00772F69" w:rsidRPr="00DF2EBA">
        <w:rPr>
          <w:spacing w:val="1"/>
        </w:rPr>
        <w:lastRenderedPageBreak/>
        <w:t>регламент о требованиях пожарной безопасности», а именно не обеспечено н</w:t>
      </w:r>
      <w:r w:rsidR="00772F69" w:rsidRPr="00DF2EBA">
        <w:rPr>
          <w:spacing w:val="1"/>
        </w:rPr>
        <w:t>е</w:t>
      </w:r>
      <w:r w:rsidR="00772F69" w:rsidRPr="00DF2EBA">
        <w:rPr>
          <w:spacing w:val="1"/>
        </w:rPr>
        <w:t>распространение пожара на соседние здания и сооружения:</w:t>
      </w:r>
    </w:p>
    <w:p w:rsidR="00772F69" w:rsidRPr="00DF2EBA" w:rsidRDefault="00772F69" w:rsidP="00772F69">
      <w:pPr>
        <w:spacing w:line="240" w:lineRule="atLeast"/>
        <w:ind w:firstLine="720"/>
        <w:jc w:val="both"/>
        <w:rPr>
          <w:spacing w:val="1"/>
        </w:rPr>
      </w:pPr>
      <w:proofErr w:type="gramStart"/>
      <w:r w:rsidRPr="00DF2EBA">
        <w:rPr>
          <w:spacing w:val="1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 м до 0 м со стороны земельного участка с кадастровым номером 54:35:101685:21 и с 3 м до 0,65 м со стороны земельного участка с кадастровым номером 54:35:101685:22;</w:t>
      </w:r>
      <w:proofErr w:type="gramEnd"/>
    </w:p>
    <w:p w:rsidR="00772F69" w:rsidRPr="00DF2EBA" w:rsidRDefault="00772F69" w:rsidP="00772F69">
      <w:pPr>
        <w:spacing w:line="240" w:lineRule="atLeast"/>
        <w:ind w:firstLine="720"/>
        <w:jc w:val="both"/>
      </w:pPr>
      <w:r w:rsidRPr="00DF2EBA">
        <w:rPr>
          <w:spacing w:val="1"/>
        </w:rPr>
        <w:t>в части увеличения максимального процента застройки с 70 % до 76,4 % в границах земельного участка.</w:t>
      </w:r>
    </w:p>
    <w:p w:rsidR="00525A63" w:rsidRPr="00977C6F" w:rsidRDefault="00E078CE" w:rsidP="00772F69">
      <w:pPr>
        <w:spacing w:line="240" w:lineRule="atLeast"/>
        <w:ind w:firstLine="720"/>
        <w:jc w:val="both"/>
      </w:pPr>
      <w:r w:rsidRPr="00A41096"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078CE" w:rsidRPr="00A41096" w:rsidRDefault="00E078CE" w:rsidP="00E078CE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E078CE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2430D" w:rsidRPr="003608E7" w:rsidTr="003048B7">
        <w:tc>
          <w:tcPr>
            <w:tcW w:w="6946" w:type="dxa"/>
          </w:tcPr>
          <w:p w:rsidR="00F2430D" w:rsidRPr="003608E7" w:rsidRDefault="00F2430D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2430D" w:rsidRPr="003608E7" w:rsidRDefault="00F2430D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601DF2" w:rsidRDefault="00601DF2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601DF2" w:rsidRDefault="00601DF2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348C1" w:rsidRDefault="00D348C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F25F9" w:rsidRDefault="00BF25F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F25F9" w:rsidRDefault="00BF25F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F25F9" w:rsidRDefault="00BF25F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F25F9" w:rsidRDefault="00BF25F9" w:rsidP="003F2E1E">
      <w:pPr>
        <w:widowControl/>
        <w:suppressAutoHyphens/>
        <w:spacing w:line="240" w:lineRule="atLeast"/>
        <w:rPr>
          <w:sz w:val="24"/>
          <w:szCs w:val="24"/>
        </w:rPr>
      </w:pPr>
      <w:bookmarkStart w:id="0" w:name="_GoBack"/>
      <w:bookmarkEnd w:id="0"/>
    </w:p>
    <w:p w:rsidR="00BF25F9" w:rsidRDefault="00BF25F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F25F9" w:rsidRDefault="00BF25F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F25F9" w:rsidRDefault="00BF25F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492619">
      <w:headerReference w:type="default" r:id="rId11"/>
      <w:pgSz w:w="11906" w:h="16838"/>
      <w:pgMar w:top="1134" w:right="567" w:bottom="170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8C1" w:rsidRDefault="00D348C1" w:rsidP="00E10E89">
      <w:r>
        <w:separator/>
      </w:r>
    </w:p>
  </w:endnote>
  <w:endnote w:type="continuationSeparator" w:id="0">
    <w:p w:rsidR="00D348C1" w:rsidRDefault="00D348C1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8C1" w:rsidRDefault="00D348C1" w:rsidP="00E10E89">
      <w:r>
        <w:separator/>
      </w:r>
    </w:p>
  </w:footnote>
  <w:footnote w:type="continuationSeparator" w:id="0">
    <w:p w:rsidR="00D348C1" w:rsidRDefault="00D348C1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1425982"/>
      <w:docPartObj>
        <w:docPartGallery w:val="Page Numbers (Top of Page)"/>
        <w:docPartUnique/>
      </w:docPartObj>
    </w:sdtPr>
    <w:sdtContent>
      <w:p w:rsidR="00D348C1" w:rsidRPr="00F2430D" w:rsidRDefault="00FD6610">
        <w:pPr>
          <w:pStyle w:val="a5"/>
          <w:jc w:val="center"/>
          <w:rPr>
            <w:sz w:val="24"/>
            <w:szCs w:val="24"/>
          </w:rPr>
        </w:pPr>
        <w:r w:rsidRPr="00F2430D">
          <w:rPr>
            <w:sz w:val="24"/>
            <w:szCs w:val="24"/>
          </w:rPr>
          <w:fldChar w:fldCharType="begin"/>
        </w:r>
        <w:r w:rsidR="00D348C1" w:rsidRPr="00F2430D">
          <w:rPr>
            <w:sz w:val="24"/>
            <w:szCs w:val="24"/>
          </w:rPr>
          <w:instrText xml:space="preserve"> PAGE   \* MERGEFORMAT </w:instrText>
        </w:r>
        <w:r w:rsidRPr="00F2430D">
          <w:rPr>
            <w:sz w:val="24"/>
            <w:szCs w:val="24"/>
          </w:rPr>
          <w:fldChar w:fldCharType="separate"/>
        </w:r>
        <w:r w:rsidR="00C53D0D">
          <w:rPr>
            <w:noProof/>
            <w:sz w:val="24"/>
            <w:szCs w:val="24"/>
          </w:rPr>
          <w:t>2</w:t>
        </w:r>
        <w:r w:rsidRPr="00F2430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1AFF"/>
    <w:rsid w:val="000A6B14"/>
    <w:rsid w:val="000B5BCB"/>
    <w:rsid w:val="000D05A7"/>
    <w:rsid w:val="000D0C46"/>
    <w:rsid w:val="000D0FA4"/>
    <w:rsid w:val="000D74D9"/>
    <w:rsid w:val="000F0344"/>
    <w:rsid w:val="000F040F"/>
    <w:rsid w:val="000F2537"/>
    <w:rsid w:val="000F25FD"/>
    <w:rsid w:val="000F378A"/>
    <w:rsid w:val="0011046A"/>
    <w:rsid w:val="001257E1"/>
    <w:rsid w:val="00125F38"/>
    <w:rsid w:val="00126B51"/>
    <w:rsid w:val="00132818"/>
    <w:rsid w:val="001412D7"/>
    <w:rsid w:val="00150C87"/>
    <w:rsid w:val="00154A7B"/>
    <w:rsid w:val="0016547F"/>
    <w:rsid w:val="0016735C"/>
    <w:rsid w:val="0017343A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5B81"/>
    <w:rsid w:val="00236B6B"/>
    <w:rsid w:val="00237595"/>
    <w:rsid w:val="002441D5"/>
    <w:rsid w:val="002513D0"/>
    <w:rsid w:val="00251C9D"/>
    <w:rsid w:val="00257A54"/>
    <w:rsid w:val="002668E7"/>
    <w:rsid w:val="002679C5"/>
    <w:rsid w:val="00271898"/>
    <w:rsid w:val="00280E93"/>
    <w:rsid w:val="00290F6F"/>
    <w:rsid w:val="0029125A"/>
    <w:rsid w:val="002A0F6B"/>
    <w:rsid w:val="002A1DC9"/>
    <w:rsid w:val="002A7555"/>
    <w:rsid w:val="002B01F2"/>
    <w:rsid w:val="002B5EBB"/>
    <w:rsid w:val="002B6050"/>
    <w:rsid w:val="002C130D"/>
    <w:rsid w:val="002C7B5E"/>
    <w:rsid w:val="002D7E79"/>
    <w:rsid w:val="002E550B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36C1C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97909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850FB"/>
    <w:rsid w:val="004925B6"/>
    <w:rsid w:val="00492619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470A4"/>
    <w:rsid w:val="0055085C"/>
    <w:rsid w:val="0055512C"/>
    <w:rsid w:val="00556EB8"/>
    <w:rsid w:val="00561B0B"/>
    <w:rsid w:val="005677E6"/>
    <w:rsid w:val="00573B1A"/>
    <w:rsid w:val="00573D0A"/>
    <w:rsid w:val="005833A9"/>
    <w:rsid w:val="00586C43"/>
    <w:rsid w:val="00594229"/>
    <w:rsid w:val="00595ED0"/>
    <w:rsid w:val="00596AE5"/>
    <w:rsid w:val="005A1244"/>
    <w:rsid w:val="005A7C24"/>
    <w:rsid w:val="005B1072"/>
    <w:rsid w:val="005B20F4"/>
    <w:rsid w:val="005B5F1E"/>
    <w:rsid w:val="005C04B9"/>
    <w:rsid w:val="005C4D9E"/>
    <w:rsid w:val="005C7CFE"/>
    <w:rsid w:val="005D5C79"/>
    <w:rsid w:val="005F1A5A"/>
    <w:rsid w:val="005F3CC1"/>
    <w:rsid w:val="005F6B95"/>
    <w:rsid w:val="005F7104"/>
    <w:rsid w:val="00601DF2"/>
    <w:rsid w:val="006101CA"/>
    <w:rsid w:val="006168EC"/>
    <w:rsid w:val="00622C47"/>
    <w:rsid w:val="006231AB"/>
    <w:rsid w:val="00623687"/>
    <w:rsid w:val="0063430C"/>
    <w:rsid w:val="0064006D"/>
    <w:rsid w:val="006407FB"/>
    <w:rsid w:val="00642109"/>
    <w:rsid w:val="006446BC"/>
    <w:rsid w:val="00647EC2"/>
    <w:rsid w:val="00667E20"/>
    <w:rsid w:val="006708DE"/>
    <w:rsid w:val="00671E8F"/>
    <w:rsid w:val="006726EA"/>
    <w:rsid w:val="00680E06"/>
    <w:rsid w:val="006833BB"/>
    <w:rsid w:val="006A0362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3D35"/>
    <w:rsid w:val="006F79FA"/>
    <w:rsid w:val="007133BA"/>
    <w:rsid w:val="00713D41"/>
    <w:rsid w:val="00721543"/>
    <w:rsid w:val="007215EF"/>
    <w:rsid w:val="007260BC"/>
    <w:rsid w:val="00734271"/>
    <w:rsid w:val="007379B5"/>
    <w:rsid w:val="007417E3"/>
    <w:rsid w:val="00745051"/>
    <w:rsid w:val="007450AD"/>
    <w:rsid w:val="007614F8"/>
    <w:rsid w:val="007704C0"/>
    <w:rsid w:val="00772F69"/>
    <w:rsid w:val="00776EEE"/>
    <w:rsid w:val="00777DB6"/>
    <w:rsid w:val="00780C3D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42B60"/>
    <w:rsid w:val="00847480"/>
    <w:rsid w:val="00847E9F"/>
    <w:rsid w:val="00850AC9"/>
    <w:rsid w:val="0085333C"/>
    <w:rsid w:val="00856BFF"/>
    <w:rsid w:val="00856F8B"/>
    <w:rsid w:val="008917D4"/>
    <w:rsid w:val="00895D91"/>
    <w:rsid w:val="0089770D"/>
    <w:rsid w:val="008A3BB5"/>
    <w:rsid w:val="008A5B0F"/>
    <w:rsid w:val="008A5BAC"/>
    <w:rsid w:val="008A66FB"/>
    <w:rsid w:val="008B284E"/>
    <w:rsid w:val="008B3416"/>
    <w:rsid w:val="008C18D5"/>
    <w:rsid w:val="008C37F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5D26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B6DC4"/>
    <w:rsid w:val="009C71B2"/>
    <w:rsid w:val="009D3D36"/>
    <w:rsid w:val="009E42E5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54BE1"/>
    <w:rsid w:val="00A610EC"/>
    <w:rsid w:val="00A7504A"/>
    <w:rsid w:val="00A819B8"/>
    <w:rsid w:val="00A90A07"/>
    <w:rsid w:val="00A92405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0729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15BA5"/>
    <w:rsid w:val="00B20CD0"/>
    <w:rsid w:val="00B24905"/>
    <w:rsid w:val="00B4007D"/>
    <w:rsid w:val="00B43D0B"/>
    <w:rsid w:val="00B60486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1619"/>
    <w:rsid w:val="00BD6ADB"/>
    <w:rsid w:val="00BE08BF"/>
    <w:rsid w:val="00BE6A87"/>
    <w:rsid w:val="00BE74A7"/>
    <w:rsid w:val="00BF25F9"/>
    <w:rsid w:val="00BF5F22"/>
    <w:rsid w:val="00C0104F"/>
    <w:rsid w:val="00C031E4"/>
    <w:rsid w:val="00C07AAD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53D0D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5D5D"/>
    <w:rsid w:val="00CB6C16"/>
    <w:rsid w:val="00CB79BD"/>
    <w:rsid w:val="00CB7FB4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48C1"/>
    <w:rsid w:val="00D356A3"/>
    <w:rsid w:val="00D3633E"/>
    <w:rsid w:val="00D54E93"/>
    <w:rsid w:val="00D659D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4279"/>
    <w:rsid w:val="00DE636C"/>
    <w:rsid w:val="00DF0BC5"/>
    <w:rsid w:val="00DF5837"/>
    <w:rsid w:val="00E01875"/>
    <w:rsid w:val="00E01FE3"/>
    <w:rsid w:val="00E030FA"/>
    <w:rsid w:val="00E0379C"/>
    <w:rsid w:val="00E078CE"/>
    <w:rsid w:val="00E10E89"/>
    <w:rsid w:val="00E156F5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57638"/>
    <w:rsid w:val="00E747D3"/>
    <w:rsid w:val="00E812F5"/>
    <w:rsid w:val="00E85E4B"/>
    <w:rsid w:val="00E9640D"/>
    <w:rsid w:val="00E96490"/>
    <w:rsid w:val="00EB25D0"/>
    <w:rsid w:val="00EC1C96"/>
    <w:rsid w:val="00EC266A"/>
    <w:rsid w:val="00EC57F1"/>
    <w:rsid w:val="00EC67CF"/>
    <w:rsid w:val="00ED6198"/>
    <w:rsid w:val="00ED6517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223F6"/>
    <w:rsid w:val="00F2430D"/>
    <w:rsid w:val="00F31489"/>
    <w:rsid w:val="00F426DB"/>
    <w:rsid w:val="00F51338"/>
    <w:rsid w:val="00F619AF"/>
    <w:rsid w:val="00F61A80"/>
    <w:rsid w:val="00F62E0A"/>
    <w:rsid w:val="00F72632"/>
    <w:rsid w:val="00F74EDD"/>
    <w:rsid w:val="00F75469"/>
    <w:rsid w:val="00F77BD1"/>
    <w:rsid w:val="00F807D8"/>
    <w:rsid w:val="00F86D1B"/>
    <w:rsid w:val="00F8764C"/>
    <w:rsid w:val="00FA3083"/>
    <w:rsid w:val="00FA48EA"/>
    <w:rsid w:val="00FA515A"/>
    <w:rsid w:val="00FA51DD"/>
    <w:rsid w:val="00FA55A5"/>
    <w:rsid w:val="00FB1400"/>
    <w:rsid w:val="00FB246B"/>
    <w:rsid w:val="00FB5235"/>
    <w:rsid w:val="00FD661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26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26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A4458C8AC1C0A24E9F136C33DF0B961E" ma:contentTypeVersion="1" ma:contentTypeDescription="" ma:contentTypeScope="" ma:versionID="71a9878b9126769f9274d80a6f21e007">
  <xsd:schema xmlns:xsd="http://www.w3.org/2001/XMLSchema" xmlns:p="http://schemas.microsoft.com/office/2006/metadata/properties" xmlns:ns1="http://schemas.microsoft.com/sharepoint/v3" xmlns:ns2="182DFCA2-C302-47CC-A9A6-1C38833CB4B1" xmlns:ns3="704b371f-db24-47c4-89fa-f43ceee1acee" xmlns:ns4="http://www.eos.ru/SP/Fields" targetNamespace="http://schemas.microsoft.com/office/2006/metadata/properties" ma:root="true" ma:fieldsID="30b53e2aee607078ae259e25e4da84d3" ns1:_="" ns2:_="" ns3:_="" ns4:_="">
    <xsd:import namespace="http://schemas.microsoft.com/sharepoint/v3"/>
    <xsd:import namespace="182DFCA2-C302-47CC-A9A6-1C38833CB4B1"/>
    <xsd:import namespace="704b371f-db24-47c4-89fa-f43ceee1acee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2:EdsItem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82DFCA2-C302-47CC-A9A6-1C38833CB4B1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 ma:percentage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www.eos.ru/SP/Fields" elementFormDefault="qualified">
    <xsd:import namespace="http://schemas.microsoft.com/office/2006/documentManagement/types"/>
    <xsd:element name="PublishStateId" ma:index="20" nillable="true" ma:displayName="Статус публикации" ma:default="0" ma:hidden="true" ma:internalName="PublishState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2C3D3-643A-4ACC-8207-F1D927CC1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2DFCA2-C302-47CC-A9A6-1C38833CB4B1"/>
    <ds:schemaRef ds:uri="704b371f-db24-47c4-89fa-f43ceee1acee"/>
    <ds:schemaRef ds:uri="http://www.eos.ru/SP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BAE922-71B3-4228-9FA0-834E936B9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20C22-7583-4BC0-AE57-8CBFAACA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4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9-01-14T07:53:00Z</cp:lastPrinted>
  <dcterms:created xsi:type="dcterms:W3CDTF">2019-01-16T04:47:00Z</dcterms:created>
  <dcterms:modified xsi:type="dcterms:W3CDTF">2019-01-1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A4E1CF076A941A4E24B2931D3DF6C00A4458C8AC1C0A24E9F136C33DF0B961E</vt:lpwstr>
  </property>
</Properties>
</file>